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0D" w:rsidRPr="00C0760D" w:rsidRDefault="00C0760D" w:rsidP="00C0760D">
      <w:pPr>
        <w:jc w:val="center"/>
        <w:rPr>
          <w:rFonts w:asciiTheme="minorHAnsi" w:hAnsiTheme="minorHAnsi" w:cs="Arial"/>
        </w:rPr>
      </w:pPr>
    </w:p>
    <w:p w:rsidR="00C0760D" w:rsidRPr="00C0760D" w:rsidRDefault="00C0760D" w:rsidP="00C0760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0760D">
        <w:rPr>
          <w:rFonts w:asciiTheme="minorHAnsi" w:hAnsiTheme="minorHAnsi" w:cs="Arial"/>
          <w:b/>
          <w:sz w:val="28"/>
          <w:szCs w:val="28"/>
        </w:rPr>
        <w:t>ODWOŁANIE OD OCENY BIZNESPLANU</w:t>
      </w:r>
      <w:r w:rsidRPr="00C0760D">
        <w:rPr>
          <w:rFonts w:asciiTheme="minorHAnsi" w:hAnsiTheme="minorHAnsi" w:cs="Arial"/>
          <w:b/>
          <w:sz w:val="28"/>
          <w:szCs w:val="28"/>
        </w:rPr>
        <w:br/>
        <w:t xml:space="preserve">W PROJEKCIE </w:t>
      </w:r>
      <w:r w:rsidRPr="00C0760D">
        <w:rPr>
          <w:rFonts w:asciiTheme="minorHAnsi" w:hAnsiTheme="minorHAnsi" w:cs="Arial"/>
          <w:b/>
          <w:sz w:val="28"/>
          <w:szCs w:val="28"/>
        </w:rPr>
        <w:br/>
        <w:t>„</w:t>
      </w:r>
      <w:r w:rsidR="00701CE8">
        <w:rPr>
          <w:rFonts w:asciiTheme="minorHAnsi" w:hAnsiTheme="minorHAnsi" w:cs="Arial"/>
          <w:b/>
          <w:sz w:val="28"/>
          <w:szCs w:val="28"/>
        </w:rPr>
        <w:t>Startuj z biznesem</w:t>
      </w:r>
      <w:r w:rsidRPr="00C0760D">
        <w:rPr>
          <w:rFonts w:asciiTheme="minorHAnsi" w:hAnsiTheme="minorHAnsi" w:cs="Arial"/>
          <w:b/>
          <w:sz w:val="28"/>
          <w:szCs w:val="28"/>
        </w:rPr>
        <w:t>”</w:t>
      </w:r>
    </w:p>
    <w:p w:rsidR="000D5E71" w:rsidRPr="00C63603" w:rsidRDefault="000D5E71" w:rsidP="000D5E71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0D5E71" w:rsidRPr="00C63603" w:rsidRDefault="000D5E71" w:rsidP="000D5E71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0D5E71" w:rsidRPr="00C63603" w:rsidRDefault="000D5E71" w:rsidP="000D5E71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0D5E71" w:rsidRPr="00C63603" w:rsidRDefault="000D5E71" w:rsidP="000D5E71">
      <w:pPr>
        <w:spacing w:after="0"/>
        <w:jc w:val="center"/>
        <w:rPr>
          <w:rFonts w:eastAsia="Calibri"/>
          <w:b/>
          <w:i/>
          <w:lang w:eastAsia="en-US"/>
        </w:rPr>
      </w:pPr>
    </w:p>
    <w:p w:rsidR="000D5E71" w:rsidRPr="00C63603" w:rsidRDefault="000D5E71" w:rsidP="000D5E71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0D5E71" w:rsidRPr="00C63603" w:rsidRDefault="000D5E71" w:rsidP="000D5E71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 w:rsidRPr="00C63603"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C0760D" w:rsidRDefault="00C0760D" w:rsidP="00C0760D">
      <w:pPr>
        <w:shd w:val="clear" w:color="auto" w:fill="FFFFFF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6449"/>
      </w:tblGrid>
      <w:tr w:rsidR="00C0760D" w:rsidRPr="00734CBD" w:rsidTr="00BA4482">
        <w:tc>
          <w:tcPr>
            <w:tcW w:w="8789" w:type="dxa"/>
            <w:gridSpan w:val="2"/>
            <w:shd w:val="clear" w:color="auto" w:fill="D9D9D9"/>
          </w:tcPr>
          <w:p w:rsidR="00C0760D" w:rsidRPr="00734CBD" w:rsidRDefault="00734CBD" w:rsidP="00701CE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C0760D" w:rsidRPr="00734CBD">
              <w:rPr>
                <w:rFonts w:asciiTheme="minorHAnsi" w:hAnsiTheme="minorHAnsi"/>
                <w:b/>
              </w:rPr>
              <w:t>INFOR</w:t>
            </w:r>
            <w:r w:rsidR="00701CE8">
              <w:rPr>
                <w:rFonts w:asciiTheme="minorHAnsi" w:hAnsiTheme="minorHAnsi"/>
                <w:b/>
              </w:rPr>
              <w:t>MACJE WYPEŁNIANE PRZEZ UCZESTNIKA</w:t>
            </w:r>
            <w:r w:rsidR="00C0760D" w:rsidRPr="00734CBD">
              <w:rPr>
                <w:rFonts w:asciiTheme="minorHAnsi" w:hAnsiTheme="minorHAnsi"/>
                <w:b/>
              </w:rPr>
              <w:t xml:space="preserve"> PROJEKTU</w:t>
            </w:r>
          </w:p>
        </w:tc>
      </w:tr>
      <w:tr w:rsidR="00C0760D" w:rsidRPr="00734CBD" w:rsidTr="000D5E71">
        <w:trPr>
          <w:trHeight w:val="503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734CBD" w:rsidP="000D5E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701CE8">
              <w:rPr>
                <w:rFonts w:asciiTheme="minorHAnsi" w:hAnsiTheme="minorHAnsi"/>
                <w:b/>
              </w:rPr>
              <w:t>Imię i nazwisko Uczestnika</w:t>
            </w:r>
            <w:r w:rsidR="00C0760D" w:rsidRPr="00734CBD">
              <w:rPr>
                <w:rFonts w:asciiTheme="minorHAnsi" w:hAnsiTheme="minorHAnsi"/>
                <w:b/>
              </w:rPr>
              <w:t xml:space="preserve"> projektu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835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602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681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Numer wniosku</w:t>
            </w:r>
          </w:p>
        </w:tc>
        <w:tc>
          <w:tcPr>
            <w:tcW w:w="6449" w:type="dxa"/>
            <w:shd w:val="clear" w:color="auto" w:fill="FFFFFF"/>
            <w:vAlign w:val="center"/>
          </w:tcPr>
          <w:p w:rsidR="00C0760D" w:rsidRPr="00734CBD" w:rsidRDefault="00C0760D" w:rsidP="00BA4482">
            <w:pPr>
              <w:rPr>
                <w:rFonts w:asciiTheme="minorHAnsi" w:hAnsiTheme="minorHAnsi"/>
              </w:rPr>
            </w:pPr>
          </w:p>
        </w:tc>
      </w:tr>
    </w:tbl>
    <w:p w:rsidR="00C0760D" w:rsidRPr="00734CBD" w:rsidRDefault="00C0760D" w:rsidP="00C0760D">
      <w:pPr>
        <w:rPr>
          <w:rFonts w:asciiTheme="minorHAnsi" w:hAnsiTheme="minorHAnsi"/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6449"/>
      </w:tblGrid>
      <w:tr w:rsidR="00C0760D" w:rsidRPr="00734CBD" w:rsidTr="00BA4482">
        <w:tc>
          <w:tcPr>
            <w:tcW w:w="8789" w:type="dxa"/>
            <w:gridSpan w:val="2"/>
            <w:shd w:val="clear" w:color="auto" w:fill="D9D9D9"/>
          </w:tcPr>
          <w:p w:rsidR="00C0760D" w:rsidRPr="00734CBD" w:rsidRDefault="00734CBD" w:rsidP="00734CB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C0760D" w:rsidRPr="00734CBD">
              <w:rPr>
                <w:rFonts w:asciiTheme="minorHAnsi" w:hAnsiTheme="minorHAnsi"/>
                <w:b/>
              </w:rPr>
              <w:t>INFORMACJE WYPEŁNIANE PRZEZ OSOBĘ PRZYJMUJĄCĄ ODWOŁANIE</w:t>
            </w:r>
          </w:p>
        </w:tc>
      </w:tr>
      <w:tr w:rsidR="00C0760D" w:rsidRPr="00734CBD" w:rsidTr="000D5E71">
        <w:trPr>
          <w:trHeight w:val="639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Numer odwołania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831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Data i miejsca złożenia odwołania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1282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734CBD" w:rsidP="000D5E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osoby przyjmującej </w:t>
            </w:r>
            <w:r w:rsidR="00C0760D" w:rsidRPr="00734CBD">
              <w:rPr>
                <w:rFonts w:asciiTheme="minorHAnsi" w:hAnsiTheme="minorHAnsi"/>
                <w:b/>
              </w:rPr>
              <w:t>odwołanie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0760D" w:rsidRPr="00734CBD" w:rsidRDefault="00C0760D" w:rsidP="00C0760D">
      <w:pPr>
        <w:jc w:val="both"/>
        <w:rPr>
          <w:rFonts w:asciiTheme="minorHAnsi" w:hAnsiTheme="minorHAnsi"/>
          <w:b/>
        </w:rPr>
      </w:pPr>
    </w:p>
    <w:p w:rsidR="00D55BFB" w:rsidRDefault="00D55BFB" w:rsidP="00C0760D">
      <w:pPr>
        <w:jc w:val="both"/>
        <w:rPr>
          <w:rFonts w:asciiTheme="minorHAnsi" w:hAnsiTheme="minorHAnsi" w:cs="Calibri"/>
          <w:b/>
          <w:color w:val="000000" w:themeColor="text1"/>
        </w:rPr>
      </w:pPr>
    </w:p>
    <w:p w:rsidR="000D5E71" w:rsidRDefault="000D5E71" w:rsidP="00C0760D">
      <w:pPr>
        <w:jc w:val="both"/>
        <w:rPr>
          <w:rFonts w:asciiTheme="minorHAnsi" w:hAnsiTheme="minorHAnsi" w:cs="Calibri"/>
          <w:b/>
          <w:color w:val="000000" w:themeColor="text1"/>
        </w:rPr>
      </w:pPr>
    </w:p>
    <w:p w:rsidR="00C0760D" w:rsidRPr="00734CBD" w:rsidRDefault="00C0760D" w:rsidP="00C0760D">
      <w:pPr>
        <w:jc w:val="both"/>
        <w:rPr>
          <w:rFonts w:asciiTheme="minorHAnsi" w:hAnsiTheme="minorHAnsi"/>
          <w:color w:val="000000" w:themeColor="text1"/>
        </w:rPr>
      </w:pPr>
      <w:r w:rsidRPr="00734CBD">
        <w:rPr>
          <w:rFonts w:asciiTheme="minorHAnsi" w:hAnsiTheme="minorHAnsi" w:cs="Calibri"/>
          <w:b/>
          <w:color w:val="000000" w:themeColor="text1"/>
        </w:rPr>
        <w:t xml:space="preserve">Dane Beneficjenta: </w:t>
      </w:r>
    </w:p>
    <w:p w:rsidR="00837893" w:rsidRPr="000D5E71" w:rsidRDefault="00837893" w:rsidP="00837893">
      <w:pPr>
        <w:jc w:val="both"/>
        <w:rPr>
          <w:rFonts w:asciiTheme="minorHAnsi" w:hAnsiTheme="minorHAnsi"/>
          <w:u w:val="single"/>
        </w:rPr>
      </w:pPr>
      <w:r w:rsidRPr="000D5E71">
        <w:rPr>
          <w:rFonts w:asciiTheme="minorHAnsi" w:hAnsiTheme="minorHAnsi"/>
          <w:u w:val="single"/>
        </w:rPr>
        <w:t xml:space="preserve">AMD GROUP Michał </w:t>
      </w:r>
      <w:proofErr w:type="spellStart"/>
      <w:r w:rsidRPr="000D5E71">
        <w:rPr>
          <w:rFonts w:asciiTheme="minorHAnsi" w:hAnsiTheme="minorHAnsi"/>
          <w:u w:val="single"/>
        </w:rPr>
        <w:t>Drymajło</w:t>
      </w:r>
      <w:proofErr w:type="spellEnd"/>
    </w:p>
    <w:p w:rsidR="00837893" w:rsidRPr="000D5E71" w:rsidRDefault="00837893" w:rsidP="00837893">
      <w:pPr>
        <w:jc w:val="both"/>
        <w:rPr>
          <w:rFonts w:asciiTheme="minorHAnsi" w:hAnsiTheme="minorHAnsi"/>
          <w:u w:val="single"/>
        </w:rPr>
      </w:pPr>
      <w:r w:rsidRPr="000D5E71">
        <w:rPr>
          <w:rFonts w:asciiTheme="minorHAnsi" w:hAnsiTheme="minorHAnsi"/>
          <w:u w:val="single"/>
        </w:rPr>
        <w:t>ul. Krakowska 18g/54, 35-111 Rzeszów</w:t>
      </w:r>
    </w:p>
    <w:p w:rsidR="00837893" w:rsidRPr="006F79AE" w:rsidRDefault="00837893" w:rsidP="00837893">
      <w:pPr>
        <w:jc w:val="both"/>
        <w:rPr>
          <w:rFonts w:asciiTheme="minorHAnsi" w:hAnsiTheme="minorHAnsi"/>
          <w:u w:val="single"/>
        </w:rPr>
      </w:pPr>
      <w:r w:rsidRPr="006F79AE">
        <w:rPr>
          <w:rFonts w:asciiTheme="minorHAnsi" w:hAnsiTheme="minorHAnsi"/>
          <w:u w:val="single"/>
        </w:rPr>
        <w:t>e-mail: biuro@amd-group.pl</w:t>
      </w:r>
    </w:p>
    <w:p w:rsidR="00D55BFB" w:rsidRPr="00D55BFB" w:rsidRDefault="00837893" w:rsidP="00837893">
      <w:pPr>
        <w:jc w:val="both"/>
        <w:rPr>
          <w:rStyle w:val="Hipercze"/>
          <w:rFonts w:asciiTheme="minorHAnsi" w:hAnsiTheme="minorHAnsi"/>
          <w:color w:val="1F497D" w:themeColor="text2"/>
        </w:rPr>
      </w:pPr>
      <w:r w:rsidRPr="006F79AE">
        <w:rPr>
          <w:rFonts w:asciiTheme="minorHAnsi" w:hAnsiTheme="minorHAnsi"/>
          <w:u w:val="single"/>
        </w:rPr>
        <w:t>www.amd-group.pl</w:t>
      </w:r>
    </w:p>
    <w:p w:rsidR="00C0760D" w:rsidRPr="00D55BFB" w:rsidRDefault="00C0760D" w:rsidP="00C0760D">
      <w:pPr>
        <w:jc w:val="both"/>
        <w:rPr>
          <w:rFonts w:asciiTheme="minorHAnsi" w:hAnsiTheme="minorHAnsi"/>
          <w:color w:val="1F497D" w:themeColor="text2"/>
        </w:rPr>
      </w:pPr>
    </w:p>
    <w:p w:rsidR="00C0760D" w:rsidRPr="00734CBD" w:rsidRDefault="006F79AE" w:rsidP="00C0760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wołanie od oceny Biznesp</w:t>
      </w:r>
      <w:r w:rsidR="00C0760D" w:rsidRPr="00734CBD">
        <w:rPr>
          <w:rFonts w:asciiTheme="minorHAnsi" w:hAnsiTheme="minorHAnsi"/>
          <w:b/>
        </w:rPr>
        <w:t>lanu:</w:t>
      </w:r>
      <w:r w:rsidR="00C0760D" w:rsidRPr="00734CBD">
        <w:rPr>
          <w:rStyle w:val="Odwoanieprzypisudolnego"/>
          <w:rFonts w:asciiTheme="minorHAnsi" w:hAnsiTheme="minorHAnsi"/>
          <w:b/>
        </w:rPr>
        <w:footnoteReference w:id="1"/>
      </w:r>
    </w:p>
    <w:p w:rsidR="00C0760D" w:rsidRPr="00734CBD" w:rsidRDefault="00C0760D" w:rsidP="00C0760D">
      <w:pPr>
        <w:jc w:val="both"/>
        <w:rPr>
          <w:rFonts w:asciiTheme="minorHAnsi" w:hAnsiTheme="minorHAnsi"/>
        </w:rPr>
      </w:pPr>
      <w:r w:rsidRPr="00734CBD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CBD">
        <w:rPr>
          <w:rFonts w:asciiTheme="minorHAnsi" w:hAnsiTheme="minorHAnsi" w:cs="Arial"/>
        </w:rPr>
        <w:instrText xml:space="preserve"> FORMCHECKBOX </w:instrText>
      </w:r>
      <w:r w:rsidR="00590D30">
        <w:rPr>
          <w:rFonts w:asciiTheme="minorHAnsi" w:hAnsiTheme="minorHAnsi" w:cs="Arial"/>
        </w:rPr>
      </w:r>
      <w:r w:rsidR="00590D30">
        <w:rPr>
          <w:rFonts w:asciiTheme="minorHAnsi" w:hAnsiTheme="minorHAnsi" w:cs="Arial"/>
        </w:rPr>
        <w:fldChar w:fldCharType="separate"/>
      </w:r>
      <w:r w:rsidRPr="00734CBD">
        <w:rPr>
          <w:rFonts w:asciiTheme="minorHAnsi" w:hAnsiTheme="minorHAnsi" w:cs="Arial"/>
        </w:rPr>
        <w:fldChar w:fldCharType="end"/>
      </w:r>
      <w:r w:rsidRPr="00734CBD">
        <w:rPr>
          <w:rFonts w:asciiTheme="minorHAnsi" w:hAnsiTheme="minorHAnsi"/>
        </w:rPr>
        <w:t>ocena formalna</w:t>
      </w:r>
      <w:bookmarkStart w:id="0" w:name="_GoBack"/>
      <w:bookmarkEnd w:id="0"/>
    </w:p>
    <w:p w:rsidR="00C0760D" w:rsidRPr="00734CBD" w:rsidRDefault="00C0760D" w:rsidP="00734CBD">
      <w:pPr>
        <w:jc w:val="both"/>
        <w:rPr>
          <w:rFonts w:asciiTheme="minorHAnsi" w:hAnsiTheme="minorHAnsi"/>
        </w:rPr>
      </w:pPr>
      <w:r w:rsidRPr="00734CBD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CBD">
        <w:rPr>
          <w:rFonts w:asciiTheme="minorHAnsi" w:hAnsiTheme="minorHAnsi" w:cs="Arial"/>
        </w:rPr>
        <w:instrText xml:space="preserve"> FORMCHECKBOX </w:instrText>
      </w:r>
      <w:r w:rsidR="00590D30">
        <w:rPr>
          <w:rFonts w:asciiTheme="minorHAnsi" w:hAnsiTheme="minorHAnsi" w:cs="Arial"/>
        </w:rPr>
      </w:r>
      <w:r w:rsidR="00590D30">
        <w:rPr>
          <w:rFonts w:asciiTheme="minorHAnsi" w:hAnsiTheme="minorHAnsi" w:cs="Arial"/>
        </w:rPr>
        <w:fldChar w:fldCharType="separate"/>
      </w:r>
      <w:r w:rsidRPr="00734CBD">
        <w:rPr>
          <w:rFonts w:asciiTheme="minorHAnsi" w:hAnsiTheme="minorHAnsi" w:cs="Arial"/>
        </w:rPr>
        <w:fldChar w:fldCharType="end"/>
      </w:r>
      <w:r w:rsidR="00734CBD" w:rsidRPr="00734CBD">
        <w:rPr>
          <w:rFonts w:asciiTheme="minorHAnsi" w:hAnsiTheme="minorHAnsi"/>
        </w:rPr>
        <w:t>ocena merytoryczna</w:t>
      </w:r>
    </w:p>
    <w:p w:rsidR="00C0760D" w:rsidRPr="00734CBD" w:rsidRDefault="00C0760D" w:rsidP="00734CBD">
      <w:pPr>
        <w:rPr>
          <w:rFonts w:asciiTheme="minorHAnsi" w:hAnsiTheme="minorHAnsi" w:cs="Calibri"/>
          <w:b/>
        </w:rPr>
      </w:pPr>
    </w:p>
    <w:p w:rsidR="00C0760D" w:rsidRPr="00734CBD" w:rsidRDefault="00837893" w:rsidP="00C0760D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b/>
        </w:rPr>
      </w:pPr>
      <w:r>
        <w:rPr>
          <w:b/>
        </w:rPr>
        <w:t>Uwagi Uczestnika</w:t>
      </w:r>
      <w:r w:rsidR="00C0760D" w:rsidRPr="00734CBD">
        <w:rPr>
          <w:b/>
        </w:rPr>
        <w:t xml:space="preserve"> projektu (ocena formalna)</w:t>
      </w:r>
      <w:r w:rsidR="00C0760D" w:rsidRPr="00734CBD">
        <w:rPr>
          <w:rStyle w:val="Odwoanieprzypisudolnego"/>
          <w:b/>
        </w:rPr>
        <w:footnoteReference w:id="2"/>
      </w:r>
    </w:p>
    <w:tbl>
      <w:tblPr>
        <w:tblW w:w="9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0760D" w:rsidTr="00BA4482">
        <w:trPr>
          <w:trHeight w:val="510"/>
        </w:trPr>
        <w:tc>
          <w:tcPr>
            <w:tcW w:w="9705" w:type="dxa"/>
          </w:tcPr>
          <w:p w:rsidR="00C0760D" w:rsidRDefault="00C0760D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0760D" w:rsidRDefault="00C0760D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Pr="00DE0C6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0760D" w:rsidRPr="00DE0C68" w:rsidRDefault="00C0760D" w:rsidP="00BA4482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55BFB" w:rsidRPr="00DE0C68" w:rsidRDefault="00D55BFB" w:rsidP="00C0760D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0760D" w:rsidRPr="00734CBD" w:rsidRDefault="00837893" w:rsidP="00C0760D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b/>
        </w:rPr>
      </w:pPr>
      <w:r>
        <w:rPr>
          <w:b/>
        </w:rPr>
        <w:t>Uwagi Uczestnika</w:t>
      </w:r>
      <w:r w:rsidR="00C0760D" w:rsidRPr="00734CBD">
        <w:rPr>
          <w:b/>
        </w:rPr>
        <w:t xml:space="preserve"> projektu w odniesieniu do kryteriów oceny biznesplanu wraz z uzasadnieniem (ocena merytoryczna)</w:t>
      </w:r>
    </w:p>
    <w:tbl>
      <w:tblPr>
        <w:tblpPr w:leftFromText="141" w:rightFromText="141" w:vertAnchor="text" w:horzAnchor="margin" w:tblpXSpec="center" w:tblpY="49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C0760D" w:rsidRPr="00734CBD" w:rsidTr="00701CE8">
        <w:trPr>
          <w:trHeight w:val="416"/>
        </w:trPr>
        <w:tc>
          <w:tcPr>
            <w:tcW w:w="3369" w:type="dxa"/>
            <w:shd w:val="clear" w:color="auto" w:fill="F2F2F2"/>
          </w:tcPr>
          <w:p w:rsidR="00C0760D" w:rsidRPr="00734CBD" w:rsidRDefault="00701CE8" w:rsidP="00701CE8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AZWA KRYTERIUM</w:t>
            </w:r>
          </w:p>
        </w:tc>
        <w:tc>
          <w:tcPr>
            <w:tcW w:w="7229" w:type="dxa"/>
            <w:shd w:val="clear" w:color="auto" w:fill="F2F2F2"/>
            <w:vAlign w:val="center"/>
          </w:tcPr>
          <w:p w:rsidR="00C0760D" w:rsidRDefault="00C0760D" w:rsidP="00701CE8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UZASADNIENIE ODWOŁANIA</w:t>
            </w:r>
          </w:p>
          <w:p w:rsidR="00701CE8" w:rsidRPr="00701CE8" w:rsidRDefault="00701CE8" w:rsidP="00701CE8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837893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 xml:space="preserve">I. </w:t>
            </w:r>
            <w:r w:rsidR="00837893">
              <w:t xml:space="preserve"> </w:t>
            </w:r>
            <w:r w:rsidR="00837893" w:rsidRPr="00837893">
              <w:rPr>
                <w:rFonts w:asciiTheme="minorHAnsi" w:hAnsiTheme="minorHAnsi"/>
              </w:rPr>
              <w:t>POMYSŁ NA BIZNES – ANALIZA MARKETINGOWA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701CE8" w:rsidRPr="00734CBD" w:rsidRDefault="00701CE8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BA4482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>II.</w:t>
            </w:r>
            <w:r w:rsidR="00837893">
              <w:t xml:space="preserve"> </w:t>
            </w:r>
            <w:r w:rsidR="00837893" w:rsidRPr="00837893">
              <w:rPr>
                <w:rFonts w:asciiTheme="minorHAnsi" w:hAnsiTheme="minorHAnsi"/>
              </w:rPr>
              <w:t>POTENCJAŁ WNIOSKODAWCY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701CE8" w:rsidRPr="00734CBD" w:rsidRDefault="00701CE8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BA4482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 xml:space="preserve">III. </w:t>
            </w:r>
            <w:r w:rsidR="00837893">
              <w:t xml:space="preserve"> </w:t>
            </w:r>
            <w:r w:rsidR="00837893" w:rsidRPr="00837893">
              <w:rPr>
                <w:rFonts w:asciiTheme="minorHAnsi" w:hAnsiTheme="minorHAnsi"/>
              </w:rPr>
              <w:t>OPŁACALNOŚĆ I EFEKTYWNOŚĆ EKONOMICZNA PRZEDSIĘWZIĘCIA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701CE8" w:rsidRPr="00734CBD" w:rsidRDefault="00701CE8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837893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 xml:space="preserve">IV. </w:t>
            </w:r>
            <w:r w:rsidR="00837893">
              <w:t xml:space="preserve"> </w:t>
            </w:r>
            <w:r w:rsidR="00837893">
              <w:rPr>
                <w:rFonts w:asciiTheme="minorHAnsi" w:hAnsiTheme="minorHAnsi"/>
              </w:rPr>
              <w:t xml:space="preserve">OPERACYJNOŚĆ  </w:t>
            </w:r>
            <w:r w:rsidR="00837893" w:rsidRPr="00837893">
              <w:rPr>
                <w:rFonts w:asciiTheme="minorHAnsi" w:hAnsiTheme="minorHAnsi"/>
              </w:rPr>
              <w:t>I KOMPLETNOŚĆ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701CE8" w:rsidRDefault="00701CE8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Pr="00734CBD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</w:tc>
      </w:tr>
    </w:tbl>
    <w:p w:rsidR="00C0760D" w:rsidRPr="00C137E0" w:rsidRDefault="00C0760D" w:rsidP="00C0760D">
      <w:pPr>
        <w:keepNext/>
        <w:ind w:left="3540"/>
        <w:jc w:val="right"/>
        <w:outlineLvl w:val="3"/>
        <w:rPr>
          <w:b/>
        </w:rPr>
      </w:pPr>
    </w:p>
    <w:p w:rsidR="00C0760D" w:rsidRDefault="00C0760D" w:rsidP="00C0760D">
      <w:pPr>
        <w:keepNext/>
        <w:ind w:left="3540"/>
        <w:jc w:val="right"/>
        <w:outlineLvl w:val="3"/>
        <w:rPr>
          <w:b/>
        </w:rPr>
      </w:pPr>
    </w:p>
    <w:p w:rsidR="00837893" w:rsidRPr="00C137E0" w:rsidRDefault="00837893" w:rsidP="00C0760D">
      <w:pPr>
        <w:keepNext/>
        <w:ind w:left="3540"/>
        <w:jc w:val="right"/>
        <w:outlineLvl w:val="3"/>
      </w:pPr>
    </w:p>
    <w:p w:rsidR="00E16CB0" w:rsidRPr="00701CE8" w:rsidRDefault="00C0760D" w:rsidP="00701CE8">
      <w:pPr>
        <w:keepNext/>
        <w:ind w:left="3540"/>
        <w:jc w:val="center"/>
        <w:outlineLvl w:val="3"/>
        <w:rPr>
          <w:rFonts w:ascii="Verdana" w:hAnsi="Verdana"/>
          <w:iCs/>
          <w:sz w:val="21"/>
          <w:szCs w:val="21"/>
        </w:rPr>
      </w:pPr>
      <w:r w:rsidRPr="008F6C04">
        <w:rPr>
          <w:rFonts w:ascii="Verdana" w:hAnsi="Verdana"/>
          <w:iCs/>
          <w:sz w:val="21"/>
          <w:szCs w:val="21"/>
        </w:rPr>
        <w:t>……..…………..……………………………</w:t>
      </w:r>
      <w:r w:rsidR="00D55BFB">
        <w:rPr>
          <w:rFonts w:ascii="Verdana" w:hAnsi="Verdana"/>
          <w:iCs/>
          <w:sz w:val="21"/>
          <w:szCs w:val="21"/>
        </w:rPr>
        <w:t>…………………………………</w:t>
      </w:r>
      <w:r w:rsidR="00D55BFB">
        <w:rPr>
          <w:rFonts w:ascii="Verdana" w:hAnsi="Verdana"/>
          <w:iCs/>
          <w:sz w:val="21"/>
          <w:szCs w:val="21"/>
        </w:rPr>
        <w:br/>
      </w:r>
      <w:r w:rsidR="00701CE8">
        <w:rPr>
          <w:rFonts w:asciiTheme="minorHAnsi" w:hAnsiTheme="minorHAnsi"/>
          <w:b/>
          <w:iCs/>
          <w:sz w:val="20"/>
          <w:szCs w:val="20"/>
        </w:rPr>
        <w:t>m</w:t>
      </w:r>
      <w:r w:rsidRPr="00D55BFB">
        <w:rPr>
          <w:rFonts w:asciiTheme="minorHAnsi" w:hAnsiTheme="minorHAnsi"/>
          <w:b/>
          <w:iCs/>
          <w:sz w:val="20"/>
          <w:szCs w:val="20"/>
        </w:rPr>
        <w:t>iejscowość, dat</w:t>
      </w:r>
      <w:r w:rsidR="00701CE8">
        <w:rPr>
          <w:rFonts w:asciiTheme="minorHAnsi" w:hAnsiTheme="minorHAnsi"/>
          <w:b/>
          <w:iCs/>
          <w:sz w:val="20"/>
          <w:szCs w:val="20"/>
        </w:rPr>
        <w:t>a i czytelny podpis Uczestnika</w:t>
      </w:r>
      <w:r w:rsidRPr="00D55BFB">
        <w:rPr>
          <w:rFonts w:asciiTheme="minorHAnsi" w:hAnsiTheme="minorHAnsi"/>
          <w:b/>
          <w:iCs/>
          <w:sz w:val="20"/>
          <w:szCs w:val="20"/>
        </w:rPr>
        <w:t xml:space="preserve"> projektu </w:t>
      </w:r>
    </w:p>
    <w:sectPr w:rsidR="00E16CB0" w:rsidRPr="00701CE8" w:rsidSect="00DC71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30" w:rsidRDefault="00590D30" w:rsidP="00887C2A">
      <w:pPr>
        <w:spacing w:after="0" w:line="240" w:lineRule="auto"/>
      </w:pPr>
      <w:r>
        <w:separator/>
      </w:r>
    </w:p>
  </w:endnote>
  <w:endnote w:type="continuationSeparator" w:id="0">
    <w:p w:rsidR="00590D30" w:rsidRDefault="00590D30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30" w:rsidRDefault="00590D30" w:rsidP="00887C2A">
      <w:pPr>
        <w:spacing w:after="0" w:line="240" w:lineRule="auto"/>
      </w:pPr>
      <w:r>
        <w:separator/>
      </w:r>
    </w:p>
  </w:footnote>
  <w:footnote w:type="continuationSeparator" w:id="0">
    <w:p w:rsidR="00590D30" w:rsidRDefault="00590D30" w:rsidP="00887C2A">
      <w:pPr>
        <w:spacing w:after="0" w:line="240" w:lineRule="auto"/>
      </w:pPr>
      <w:r>
        <w:continuationSeparator/>
      </w:r>
    </w:p>
  </w:footnote>
  <w:footnote w:id="1">
    <w:p w:rsidR="00C0760D" w:rsidRDefault="00C0760D" w:rsidP="00C0760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C0760D" w:rsidRDefault="00C0760D" w:rsidP="00C0760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DA" w:rsidRPr="00734F04" w:rsidRDefault="00701CE8" w:rsidP="00701CE8">
    <w:pPr>
      <w:pStyle w:val="Nagwek"/>
      <w:tabs>
        <w:tab w:val="clear" w:pos="4536"/>
        <w:tab w:val="clear" w:pos="9072"/>
        <w:tab w:val="left" w:pos="282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1492A9E8">
          <wp:extent cx="57550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714FC1"/>
    <w:multiLevelType w:val="hybridMultilevel"/>
    <w:tmpl w:val="D45443D8"/>
    <w:lvl w:ilvl="0" w:tplc="48681F9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F73E9"/>
    <w:multiLevelType w:val="hybridMultilevel"/>
    <w:tmpl w:val="187A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A"/>
    <w:rsid w:val="000A3756"/>
    <w:rsid w:val="000D5E71"/>
    <w:rsid w:val="00124F5D"/>
    <w:rsid w:val="00174D24"/>
    <w:rsid w:val="001E5FB2"/>
    <w:rsid w:val="002C37B5"/>
    <w:rsid w:val="002E0188"/>
    <w:rsid w:val="0034133D"/>
    <w:rsid w:val="003B17D9"/>
    <w:rsid w:val="003C1F0A"/>
    <w:rsid w:val="003F1742"/>
    <w:rsid w:val="00450E39"/>
    <w:rsid w:val="00457881"/>
    <w:rsid w:val="00463F38"/>
    <w:rsid w:val="00590D30"/>
    <w:rsid w:val="005A2163"/>
    <w:rsid w:val="005E7F8D"/>
    <w:rsid w:val="00620745"/>
    <w:rsid w:val="00626428"/>
    <w:rsid w:val="006654DE"/>
    <w:rsid w:val="006726A1"/>
    <w:rsid w:val="00695381"/>
    <w:rsid w:val="00695FD9"/>
    <w:rsid w:val="006A66B7"/>
    <w:rsid w:val="006F79AE"/>
    <w:rsid w:val="00701CE8"/>
    <w:rsid w:val="00710EC5"/>
    <w:rsid w:val="00734CBD"/>
    <w:rsid w:val="007926A1"/>
    <w:rsid w:val="007E534D"/>
    <w:rsid w:val="007F69A8"/>
    <w:rsid w:val="008222B6"/>
    <w:rsid w:val="00833C2B"/>
    <w:rsid w:val="00837893"/>
    <w:rsid w:val="0087639F"/>
    <w:rsid w:val="00887C2A"/>
    <w:rsid w:val="008D7199"/>
    <w:rsid w:val="0098252B"/>
    <w:rsid w:val="00994D0D"/>
    <w:rsid w:val="00A62915"/>
    <w:rsid w:val="00AA19CD"/>
    <w:rsid w:val="00AB55BE"/>
    <w:rsid w:val="00AD6CCC"/>
    <w:rsid w:val="00B0429F"/>
    <w:rsid w:val="00BC11A9"/>
    <w:rsid w:val="00C0760D"/>
    <w:rsid w:val="00C12BB7"/>
    <w:rsid w:val="00C40222"/>
    <w:rsid w:val="00C81A6B"/>
    <w:rsid w:val="00CA6ADA"/>
    <w:rsid w:val="00D55BFB"/>
    <w:rsid w:val="00DC05D3"/>
    <w:rsid w:val="00DC71E0"/>
    <w:rsid w:val="00E16CB0"/>
    <w:rsid w:val="00E94336"/>
    <w:rsid w:val="00F35BB0"/>
    <w:rsid w:val="00FD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4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9CD"/>
    <w:pPr>
      <w:keepNext/>
      <w:numPr>
        <w:numId w:val="6"/>
      </w:numPr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E534D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7E53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E534D"/>
    <w:rPr>
      <w:vertAlign w:val="superscript"/>
    </w:rPr>
  </w:style>
  <w:style w:type="paragraph" w:customStyle="1" w:styleId="Default">
    <w:name w:val="Default"/>
    <w:rsid w:val="007E53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7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rsid w:val="00C07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4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9CD"/>
    <w:pPr>
      <w:keepNext/>
      <w:numPr>
        <w:numId w:val="6"/>
      </w:numPr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E534D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7E53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E534D"/>
    <w:rPr>
      <w:vertAlign w:val="superscript"/>
    </w:rPr>
  </w:style>
  <w:style w:type="paragraph" w:customStyle="1" w:styleId="Default">
    <w:name w:val="Default"/>
    <w:rsid w:val="007E53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7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rsid w:val="00C0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7218-5293-4141-B196-622E2D6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Iwonka</cp:lastModifiedBy>
  <cp:revision>4</cp:revision>
  <cp:lastPrinted>2020-05-18T09:49:00Z</cp:lastPrinted>
  <dcterms:created xsi:type="dcterms:W3CDTF">2020-05-18T09:53:00Z</dcterms:created>
  <dcterms:modified xsi:type="dcterms:W3CDTF">2020-05-18T12:26:00Z</dcterms:modified>
</cp:coreProperties>
</file>